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BA3D4B">
        <w:rPr>
          <w:b/>
        </w:rPr>
        <w:t>3</w:t>
      </w:r>
      <w:r w:rsidR="009118A3">
        <w:rPr>
          <w:b/>
        </w:rPr>
        <w:t>2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A3D4B">
        <w:t>02</w:t>
      </w:r>
      <w:r w:rsidR="00B7370F">
        <w:t xml:space="preserve"> </w:t>
      </w:r>
      <w:r w:rsidR="00BA3D4B">
        <w:t>сентября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  <w:bookmarkStart w:id="0" w:name="_GoBack"/>
      <w:bookmarkEnd w:id="0"/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A74167" w:rsidRDefault="00A74167" w:rsidP="00070E40">
      <w:pPr>
        <w:tabs>
          <w:tab w:val="left" w:pos="993"/>
        </w:tabs>
        <w:jc w:val="both"/>
        <w:rPr>
          <w:b/>
        </w:rPr>
      </w:pPr>
    </w:p>
    <w:p w:rsidR="00AD24FE" w:rsidRPr="001E37DB" w:rsidRDefault="00AD24FE" w:rsidP="00AD24FE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1E37DB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1E37DB">
        <w:rPr>
          <w:sz w:val="22"/>
          <w:szCs w:val="22"/>
        </w:rPr>
        <w:t>по результатам проведения внеплановой проверки деятельности:</w:t>
      </w:r>
    </w:p>
    <w:p w:rsidR="00AD24FE" w:rsidRPr="00AD24FE" w:rsidRDefault="00AD24FE" w:rsidP="00BA3D4B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20C3C">
        <w:rPr>
          <w:sz w:val="22"/>
          <w:szCs w:val="22"/>
        </w:rPr>
        <w:t>ООО "</w:t>
      </w:r>
      <w:r w:rsidR="00BA3D4B" w:rsidRPr="00BA3D4B">
        <w:rPr>
          <w:sz w:val="22"/>
          <w:szCs w:val="22"/>
        </w:rPr>
        <w:t>ИВЦ "</w:t>
      </w:r>
      <w:proofErr w:type="spellStart"/>
      <w:r w:rsidR="00BA3D4B" w:rsidRPr="00BA3D4B">
        <w:rPr>
          <w:sz w:val="22"/>
          <w:szCs w:val="22"/>
        </w:rPr>
        <w:t>Техномир</w:t>
      </w:r>
      <w:proofErr w:type="spellEnd"/>
      <w:r w:rsidRPr="00C20C3C">
        <w:rPr>
          <w:sz w:val="22"/>
          <w:szCs w:val="22"/>
        </w:rPr>
        <w:t>" ИНН</w:t>
      </w:r>
      <w:r w:rsidRPr="00C20C3C">
        <w:t xml:space="preserve"> </w:t>
      </w:r>
      <w:r w:rsidR="00BA3D4B" w:rsidRPr="00BA3D4B">
        <w:rPr>
          <w:sz w:val="22"/>
          <w:szCs w:val="22"/>
        </w:rPr>
        <w:t>1659052683</w:t>
      </w:r>
    </w:p>
    <w:p w:rsidR="00421728" w:rsidRDefault="00421728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9118A3" w:rsidRPr="00BA3D4B" w:rsidRDefault="009118A3" w:rsidP="00BA3D4B">
      <w:pPr>
        <w:tabs>
          <w:tab w:val="left" w:pos="993"/>
        </w:tabs>
        <w:jc w:val="both"/>
        <w:rPr>
          <w:b/>
        </w:rPr>
      </w:pPr>
    </w:p>
    <w:p w:rsidR="00AD24FE" w:rsidRPr="001E37DB" w:rsidRDefault="00AD24FE" w:rsidP="00AD24FE">
      <w:pPr>
        <w:pStyle w:val="a3"/>
        <w:numPr>
          <w:ilvl w:val="0"/>
          <w:numId w:val="2"/>
        </w:numPr>
        <w:tabs>
          <w:tab w:val="left" w:pos="142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E37DB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1E37DB">
        <w:rPr>
          <w:sz w:val="22"/>
          <w:szCs w:val="22"/>
        </w:rPr>
        <w:t>по результатам проведения внеплановой проверки деятельности:</w:t>
      </w:r>
    </w:p>
    <w:p w:rsidR="00AD24FE" w:rsidRPr="00AD24FE" w:rsidRDefault="00BA3D4B" w:rsidP="00AD24FE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20C3C">
        <w:rPr>
          <w:sz w:val="22"/>
          <w:szCs w:val="22"/>
        </w:rPr>
        <w:t>ООО "</w:t>
      </w:r>
      <w:r w:rsidRPr="00BA3D4B">
        <w:rPr>
          <w:sz w:val="22"/>
          <w:szCs w:val="22"/>
        </w:rPr>
        <w:t>ИВЦ "</w:t>
      </w:r>
      <w:proofErr w:type="spellStart"/>
      <w:r w:rsidRPr="00BA3D4B">
        <w:rPr>
          <w:sz w:val="22"/>
          <w:szCs w:val="22"/>
        </w:rPr>
        <w:t>Техномир</w:t>
      </w:r>
      <w:proofErr w:type="spellEnd"/>
      <w:r w:rsidRPr="00C20C3C">
        <w:rPr>
          <w:sz w:val="22"/>
          <w:szCs w:val="22"/>
        </w:rPr>
        <w:t>" ИНН</w:t>
      </w:r>
      <w:r w:rsidRPr="00C20C3C">
        <w:t xml:space="preserve"> </w:t>
      </w:r>
      <w:r w:rsidRPr="00BA3D4B">
        <w:rPr>
          <w:sz w:val="22"/>
          <w:szCs w:val="22"/>
        </w:rPr>
        <w:t>1659052683</w:t>
      </w:r>
    </w:p>
    <w:p w:rsidR="00421728" w:rsidRDefault="00421728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421728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421728" w:rsidRDefault="00421728" w:rsidP="00BA3D4B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9B504C" w:rsidRPr="00C00BE5" w:rsidRDefault="009B504C" w:rsidP="009B504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8A3264" w:rsidRPr="004F6433" w:rsidRDefault="00BA3D4B" w:rsidP="009B504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B504C" w:rsidRPr="004F6433">
        <w:rPr>
          <w:sz w:val="22"/>
          <w:szCs w:val="22"/>
        </w:rPr>
        <w:t xml:space="preserve">.1. </w:t>
      </w:r>
      <w:r w:rsidRPr="00C20C3C">
        <w:rPr>
          <w:sz w:val="22"/>
          <w:szCs w:val="22"/>
        </w:rPr>
        <w:t>ООО "</w:t>
      </w:r>
      <w:r w:rsidRPr="00BA3D4B">
        <w:rPr>
          <w:sz w:val="22"/>
          <w:szCs w:val="22"/>
        </w:rPr>
        <w:t>ИВЦ "</w:t>
      </w:r>
      <w:proofErr w:type="spellStart"/>
      <w:r w:rsidRPr="00BA3D4B">
        <w:rPr>
          <w:sz w:val="22"/>
          <w:szCs w:val="22"/>
        </w:rPr>
        <w:t>Техномир</w:t>
      </w:r>
      <w:proofErr w:type="spellEnd"/>
      <w:r w:rsidRPr="00C20C3C">
        <w:rPr>
          <w:sz w:val="22"/>
          <w:szCs w:val="22"/>
        </w:rPr>
        <w:t>" ИНН</w:t>
      </w:r>
      <w:r w:rsidRPr="00C20C3C">
        <w:t xml:space="preserve"> </w:t>
      </w:r>
      <w:r w:rsidRPr="00BA3D4B">
        <w:rPr>
          <w:sz w:val="22"/>
          <w:szCs w:val="22"/>
        </w:rPr>
        <w:t>1659052683</w:t>
      </w:r>
      <w:r w:rsidR="009B504C" w:rsidRPr="004F6433">
        <w:rPr>
          <w:sz w:val="22"/>
          <w:szCs w:val="22"/>
        </w:rPr>
        <w:t xml:space="preserve"> </w:t>
      </w:r>
      <w:r w:rsidR="004F6433" w:rsidRPr="004F643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3</w:t>
      </w:r>
      <w:r w:rsidR="004F6433" w:rsidRPr="004F6433">
        <w:rPr>
          <w:sz w:val="22"/>
          <w:szCs w:val="22"/>
        </w:rPr>
        <w:t xml:space="preserve">» </w:t>
      </w:r>
      <w:r>
        <w:rPr>
          <w:sz w:val="22"/>
          <w:szCs w:val="22"/>
        </w:rPr>
        <w:t>октября</w:t>
      </w:r>
      <w:r w:rsidR="004F6433" w:rsidRPr="004F6433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28</w:t>
      </w:r>
      <w:r w:rsidR="004F6433" w:rsidRPr="004F6433">
        <w:rPr>
          <w:sz w:val="22"/>
          <w:szCs w:val="22"/>
        </w:rPr>
        <w:t xml:space="preserve">» </w:t>
      </w:r>
      <w:r>
        <w:rPr>
          <w:sz w:val="22"/>
          <w:szCs w:val="22"/>
        </w:rPr>
        <w:t>октября</w:t>
      </w:r>
      <w:r w:rsidR="004F6433" w:rsidRPr="004F6433">
        <w:rPr>
          <w:sz w:val="22"/>
          <w:szCs w:val="22"/>
        </w:rPr>
        <w:t xml:space="preserve"> 2020 года).</w:t>
      </w: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42653D" w:rsidRDefault="0042653D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DB5" w:rsidRDefault="00C87DB5" w:rsidP="005F08B6">
      <w:r>
        <w:separator/>
      </w:r>
    </w:p>
  </w:endnote>
  <w:endnote w:type="continuationSeparator" w:id="0">
    <w:p w:rsidR="00C87DB5" w:rsidRDefault="00C87DB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334174" w:rsidRDefault="003341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53D">
          <w:rPr>
            <w:noProof/>
          </w:rPr>
          <w:t>1</w:t>
        </w:r>
        <w:r>
          <w:fldChar w:fldCharType="end"/>
        </w:r>
      </w:p>
    </w:sdtContent>
  </w:sdt>
  <w:p w:rsidR="00334174" w:rsidRDefault="003341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DB5" w:rsidRDefault="00C87DB5" w:rsidP="005F08B6">
      <w:r>
        <w:separator/>
      </w:r>
    </w:p>
  </w:footnote>
  <w:footnote w:type="continuationSeparator" w:id="0">
    <w:p w:rsidR="00C87DB5" w:rsidRDefault="00C87DB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3DEB"/>
    <w:multiLevelType w:val="multilevel"/>
    <w:tmpl w:val="1E8A1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" w15:restartNumberingAfterBreak="0">
    <w:nsid w:val="127123FF"/>
    <w:multiLevelType w:val="multilevel"/>
    <w:tmpl w:val="5B567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13776F7F"/>
    <w:multiLevelType w:val="multilevel"/>
    <w:tmpl w:val="4A540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6043966"/>
    <w:multiLevelType w:val="multilevel"/>
    <w:tmpl w:val="74E25D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" w15:restartNumberingAfterBreak="0">
    <w:nsid w:val="1A321F82"/>
    <w:multiLevelType w:val="multilevel"/>
    <w:tmpl w:val="0D3ADB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1FA65E5E"/>
    <w:multiLevelType w:val="multilevel"/>
    <w:tmpl w:val="194E4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25526484"/>
    <w:multiLevelType w:val="multilevel"/>
    <w:tmpl w:val="B2841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5E50682"/>
    <w:multiLevelType w:val="hybridMultilevel"/>
    <w:tmpl w:val="25604A0C"/>
    <w:lvl w:ilvl="0" w:tplc="96FCDE5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26874C11"/>
    <w:multiLevelType w:val="multilevel"/>
    <w:tmpl w:val="9794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286A2E05"/>
    <w:multiLevelType w:val="multilevel"/>
    <w:tmpl w:val="6D806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2" w15:restartNumberingAfterBreak="0">
    <w:nsid w:val="493A7FB6"/>
    <w:multiLevelType w:val="multilevel"/>
    <w:tmpl w:val="4976C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49B90AE9"/>
    <w:multiLevelType w:val="multilevel"/>
    <w:tmpl w:val="69102C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4" w15:restartNumberingAfterBreak="0">
    <w:nsid w:val="4AAD1FE4"/>
    <w:multiLevelType w:val="multilevel"/>
    <w:tmpl w:val="53B476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5" w15:restartNumberingAfterBreak="0">
    <w:nsid w:val="4AF307B0"/>
    <w:multiLevelType w:val="multilevel"/>
    <w:tmpl w:val="1B526B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6" w15:restartNumberingAfterBreak="0">
    <w:nsid w:val="5A11024F"/>
    <w:multiLevelType w:val="multilevel"/>
    <w:tmpl w:val="8AF67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64E61DB0"/>
    <w:multiLevelType w:val="hybridMultilevel"/>
    <w:tmpl w:val="2646C204"/>
    <w:lvl w:ilvl="0" w:tplc="A0E01DD6">
      <w:start w:val="4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64E1634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68F968E0"/>
    <w:multiLevelType w:val="multilevel"/>
    <w:tmpl w:val="4740C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6AFC1939"/>
    <w:multiLevelType w:val="multilevel"/>
    <w:tmpl w:val="4B5A42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21" w15:restartNumberingAfterBreak="0">
    <w:nsid w:val="6E2852ED"/>
    <w:multiLevelType w:val="multilevel"/>
    <w:tmpl w:val="3488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 w15:restartNumberingAfterBreak="0">
    <w:nsid w:val="6E55729E"/>
    <w:multiLevelType w:val="multilevel"/>
    <w:tmpl w:val="BAE8C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3" w15:restartNumberingAfterBreak="0">
    <w:nsid w:val="75B27ECB"/>
    <w:multiLevelType w:val="multilevel"/>
    <w:tmpl w:val="EB781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24" w15:restartNumberingAfterBreak="0">
    <w:nsid w:val="75DE11D9"/>
    <w:multiLevelType w:val="multilevel"/>
    <w:tmpl w:val="B7DE3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 w15:restartNumberingAfterBreak="0">
    <w:nsid w:val="77570465"/>
    <w:multiLevelType w:val="multilevel"/>
    <w:tmpl w:val="A0742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79BE3083"/>
    <w:multiLevelType w:val="multilevel"/>
    <w:tmpl w:val="410024E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Calibri" w:hint="default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22"/>
  </w:num>
  <w:num w:numId="5">
    <w:abstractNumId w:val="25"/>
  </w:num>
  <w:num w:numId="6">
    <w:abstractNumId w:val="17"/>
  </w:num>
  <w:num w:numId="7">
    <w:abstractNumId w:val="2"/>
  </w:num>
  <w:num w:numId="8">
    <w:abstractNumId w:val="12"/>
  </w:num>
  <w:num w:numId="9">
    <w:abstractNumId w:val="6"/>
  </w:num>
  <w:num w:numId="10">
    <w:abstractNumId w:val="10"/>
  </w:num>
  <w:num w:numId="11">
    <w:abstractNumId w:val="0"/>
  </w:num>
  <w:num w:numId="12">
    <w:abstractNumId w:val="5"/>
  </w:num>
  <w:num w:numId="13">
    <w:abstractNumId w:val="8"/>
  </w:num>
  <w:num w:numId="14">
    <w:abstractNumId w:val="1"/>
  </w:num>
  <w:num w:numId="15">
    <w:abstractNumId w:val="19"/>
  </w:num>
  <w:num w:numId="16">
    <w:abstractNumId w:val="26"/>
  </w:num>
  <w:num w:numId="17">
    <w:abstractNumId w:val="24"/>
  </w:num>
  <w:num w:numId="18">
    <w:abstractNumId w:val="21"/>
  </w:num>
  <w:num w:numId="19">
    <w:abstractNumId w:val="11"/>
  </w:num>
  <w:num w:numId="20">
    <w:abstractNumId w:val="18"/>
  </w:num>
  <w:num w:numId="21">
    <w:abstractNumId w:val="4"/>
  </w:num>
  <w:num w:numId="22">
    <w:abstractNumId w:val="3"/>
  </w:num>
  <w:num w:numId="23">
    <w:abstractNumId w:val="15"/>
  </w:num>
  <w:num w:numId="24">
    <w:abstractNumId w:val="23"/>
  </w:num>
  <w:num w:numId="25">
    <w:abstractNumId w:val="20"/>
  </w:num>
  <w:num w:numId="26">
    <w:abstractNumId w:val="14"/>
  </w:num>
  <w:num w:numId="2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40AF"/>
    <w:rsid w:val="0037474D"/>
    <w:rsid w:val="0037557B"/>
    <w:rsid w:val="003756BF"/>
    <w:rsid w:val="003768F7"/>
    <w:rsid w:val="003773A3"/>
    <w:rsid w:val="00377D82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53D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418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68F4"/>
    <w:rsid w:val="006069D9"/>
    <w:rsid w:val="006070A9"/>
    <w:rsid w:val="00610622"/>
    <w:rsid w:val="00610FE2"/>
    <w:rsid w:val="00612391"/>
    <w:rsid w:val="00612732"/>
    <w:rsid w:val="00613190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78FF"/>
    <w:rsid w:val="00817BC7"/>
    <w:rsid w:val="008210D3"/>
    <w:rsid w:val="00821469"/>
    <w:rsid w:val="008218D8"/>
    <w:rsid w:val="00822B33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D4B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87DB5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4F67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2DAE8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33F15-A55A-492B-A6C0-962125C5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4</cp:revision>
  <cp:lastPrinted>2020-07-29T13:54:00Z</cp:lastPrinted>
  <dcterms:created xsi:type="dcterms:W3CDTF">2020-09-02T07:34:00Z</dcterms:created>
  <dcterms:modified xsi:type="dcterms:W3CDTF">2020-09-02T12:50:00Z</dcterms:modified>
</cp:coreProperties>
</file>